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tabs>
          <w:tab w:val="left" w:pos="41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B35" w:rsidRDefault="00DE2B35" w:rsidP="00DE2B35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24902">
        <w:rPr>
          <w:sz w:val="28"/>
          <w:szCs w:val="28"/>
        </w:rPr>
        <w:t xml:space="preserve"> 28 июля</w:t>
      </w:r>
      <w:r>
        <w:rPr>
          <w:sz w:val="28"/>
          <w:szCs w:val="28"/>
        </w:rPr>
        <w:t xml:space="preserve"> 201</w:t>
      </w:r>
      <w:r w:rsidR="00A265C2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524902">
        <w:rPr>
          <w:sz w:val="28"/>
          <w:szCs w:val="28"/>
        </w:rPr>
        <w:t>855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DE2B35" w:rsidRDefault="00DE2B35" w:rsidP="00DE2B35">
      <w:pPr>
        <w:jc w:val="both"/>
        <w:rPr>
          <w:sz w:val="28"/>
          <w:szCs w:val="28"/>
        </w:rPr>
      </w:pPr>
    </w:p>
    <w:p w:rsidR="00DE2B35" w:rsidRDefault="00DE2B35" w:rsidP="00DE2B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DE2B35" w:rsidP="00DE2B35">
      <w:pPr>
        <w:rPr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</w:t>
      </w:r>
      <w:r w:rsidR="009446A2">
        <w:rPr>
          <w:b/>
          <w:sz w:val="28"/>
          <w:szCs w:val="28"/>
        </w:rPr>
        <w:t>ановление а</w:t>
      </w:r>
      <w:r>
        <w:rPr>
          <w:b/>
          <w:sz w:val="28"/>
          <w:szCs w:val="28"/>
        </w:rPr>
        <w:t xml:space="preserve">дминистрации города Твери от 24.01.2012 № 87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» </w:t>
      </w:r>
    </w:p>
    <w:bookmarkEnd w:id="0"/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DE2B35" w:rsidRDefault="00DE2B35" w:rsidP="00DE2B35">
      <w:pPr>
        <w:ind w:firstLine="708"/>
        <w:jc w:val="center"/>
        <w:rPr>
          <w:b/>
          <w:sz w:val="28"/>
          <w:szCs w:val="28"/>
        </w:rPr>
      </w:pPr>
    </w:p>
    <w:p w:rsidR="00C109B1" w:rsidRDefault="00B631E0" w:rsidP="00B631E0">
      <w:pPr>
        <w:ind w:firstLine="708"/>
        <w:jc w:val="center"/>
        <w:rPr>
          <w:sz w:val="28"/>
          <w:szCs w:val="28"/>
        </w:rPr>
      </w:pPr>
      <w:r w:rsidRPr="00B631E0">
        <w:rPr>
          <w:sz w:val="28"/>
          <w:szCs w:val="28"/>
        </w:rPr>
        <w:t xml:space="preserve">В связи с кадровыми изменениями, руководствуясь Уставом города Твери, </w:t>
      </w:r>
      <w:r w:rsidR="00C109B1">
        <w:rPr>
          <w:sz w:val="28"/>
          <w:szCs w:val="28"/>
        </w:rPr>
        <w:t xml:space="preserve"> </w:t>
      </w:r>
    </w:p>
    <w:p w:rsidR="00C109B1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C109B1" w:rsidP="00B631E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 </w:t>
      </w:r>
    </w:p>
    <w:p w:rsidR="00C109B1" w:rsidRPr="00B631E0" w:rsidRDefault="00C109B1" w:rsidP="00B631E0">
      <w:pPr>
        <w:ind w:firstLine="708"/>
        <w:jc w:val="center"/>
        <w:rPr>
          <w:sz w:val="28"/>
          <w:szCs w:val="28"/>
        </w:rPr>
      </w:pPr>
    </w:p>
    <w:p w:rsidR="00DE2B35" w:rsidRDefault="004C2F94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3976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631E0" w:rsidRPr="00B631E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B631E0" w:rsidRPr="00B631E0">
        <w:rPr>
          <w:sz w:val="28"/>
          <w:szCs w:val="28"/>
        </w:rPr>
        <w:t xml:space="preserve"> </w:t>
      </w:r>
      <w:r w:rsidR="00B631E0">
        <w:rPr>
          <w:sz w:val="28"/>
          <w:szCs w:val="28"/>
        </w:rPr>
        <w:t>а</w:t>
      </w:r>
      <w:r w:rsidR="00B631E0" w:rsidRPr="00B631E0">
        <w:rPr>
          <w:sz w:val="28"/>
          <w:szCs w:val="28"/>
        </w:rPr>
        <w:t>дминистрации города Твери от 24.01.2012 № 87 «О комиссии</w:t>
      </w:r>
      <w:r w:rsidR="00B631E0">
        <w:rPr>
          <w:b/>
          <w:sz w:val="28"/>
          <w:szCs w:val="28"/>
        </w:rPr>
        <w:t xml:space="preserve"> </w:t>
      </w:r>
      <w:r w:rsidR="00981251"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»</w:t>
      </w:r>
      <w:r>
        <w:rPr>
          <w:sz w:val="28"/>
          <w:szCs w:val="28"/>
        </w:rPr>
        <w:t>, изложив приложение 2</w:t>
      </w:r>
      <w:r w:rsidR="00981251" w:rsidRPr="00981251">
        <w:rPr>
          <w:sz w:val="28"/>
          <w:szCs w:val="28"/>
        </w:rPr>
        <w:t xml:space="preserve"> в редакции</w:t>
      </w:r>
      <w:r w:rsidR="00981251">
        <w:rPr>
          <w:sz w:val="28"/>
          <w:szCs w:val="28"/>
        </w:rPr>
        <w:t xml:space="preserve"> приложени</w:t>
      </w:r>
      <w:r w:rsidR="00B631E0">
        <w:rPr>
          <w:sz w:val="28"/>
          <w:szCs w:val="28"/>
        </w:rPr>
        <w:t>я</w:t>
      </w:r>
      <w:r w:rsidR="00981251">
        <w:rPr>
          <w:sz w:val="28"/>
          <w:szCs w:val="28"/>
        </w:rPr>
        <w:t xml:space="preserve"> к настоящему постановлению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981251" w:rsidRDefault="00981251" w:rsidP="0098125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F11D11">
        <w:rPr>
          <w:sz w:val="28"/>
          <w:szCs w:val="28"/>
        </w:rPr>
        <w:t xml:space="preserve"> </w:t>
      </w:r>
      <w:r w:rsidR="008F41EC">
        <w:rPr>
          <w:sz w:val="28"/>
          <w:szCs w:val="28"/>
        </w:rPr>
        <w:t xml:space="preserve"> заместителя</w:t>
      </w:r>
      <w:r w:rsidR="00F11D11">
        <w:rPr>
          <w:sz w:val="28"/>
          <w:szCs w:val="28"/>
        </w:rPr>
        <w:t xml:space="preserve"> Главы администрации города</w:t>
      </w:r>
      <w:r w:rsidR="009446A2">
        <w:rPr>
          <w:sz w:val="28"/>
          <w:szCs w:val="28"/>
        </w:rPr>
        <w:t xml:space="preserve"> </w:t>
      </w:r>
      <w:r w:rsidR="00F11D11">
        <w:rPr>
          <w:sz w:val="28"/>
          <w:szCs w:val="28"/>
        </w:rPr>
        <w:t xml:space="preserve">Твери </w:t>
      </w:r>
      <w:r>
        <w:rPr>
          <w:sz w:val="28"/>
          <w:szCs w:val="28"/>
        </w:rPr>
        <w:t xml:space="preserve"> </w:t>
      </w:r>
      <w:r w:rsidR="009413FB">
        <w:rPr>
          <w:sz w:val="28"/>
          <w:szCs w:val="28"/>
        </w:rPr>
        <w:t xml:space="preserve">В.Ю. </w:t>
      </w:r>
      <w:proofErr w:type="spellStart"/>
      <w:r w:rsidR="009413FB">
        <w:rPr>
          <w:sz w:val="28"/>
          <w:szCs w:val="28"/>
        </w:rPr>
        <w:t>Лупандину</w:t>
      </w:r>
      <w:proofErr w:type="spellEnd"/>
      <w:r w:rsidR="00B631E0">
        <w:rPr>
          <w:sz w:val="28"/>
          <w:szCs w:val="28"/>
        </w:rPr>
        <w:t xml:space="preserve">. </w:t>
      </w: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Default="00B631E0" w:rsidP="00B631E0">
      <w:pPr>
        <w:jc w:val="both"/>
        <w:rPr>
          <w:sz w:val="28"/>
          <w:szCs w:val="28"/>
        </w:rPr>
      </w:pPr>
    </w:p>
    <w:p w:rsidR="00B631E0" w:rsidRPr="00B631E0" w:rsidRDefault="00B631E0" w:rsidP="00B631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613DE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орода Твери                                </w:t>
      </w:r>
      <w:r w:rsidR="00397643">
        <w:rPr>
          <w:sz w:val="28"/>
          <w:szCs w:val="28"/>
        </w:rPr>
        <w:t xml:space="preserve">  </w:t>
      </w:r>
      <w:r w:rsidR="00F33168">
        <w:rPr>
          <w:sz w:val="28"/>
          <w:szCs w:val="28"/>
        </w:rPr>
        <w:t xml:space="preserve">          </w:t>
      </w:r>
      <w:r w:rsidR="003976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 w:rsidR="009413FB">
        <w:rPr>
          <w:sz w:val="28"/>
          <w:szCs w:val="28"/>
        </w:rPr>
        <w:t>Ю.В.Тимофеев</w:t>
      </w:r>
      <w:proofErr w:type="spellEnd"/>
    </w:p>
    <w:p w:rsidR="008F41EC" w:rsidRDefault="008F41EC" w:rsidP="00F11D11">
      <w:pPr>
        <w:ind w:firstLine="708"/>
        <w:jc w:val="right"/>
        <w:rPr>
          <w:sz w:val="28"/>
          <w:szCs w:val="28"/>
        </w:rPr>
      </w:pPr>
    </w:p>
    <w:p w:rsidR="00AE02B1" w:rsidRPr="00F11D11" w:rsidRDefault="00AE02B1" w:rsidP="00AE02B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lastRenderedPageBreak/>
        <w:t>Приложение к постановлению</w:t>
      </w:r>
    </w:p>
    <w:p w:rsidR="00AE02B1" w:rsidRPr="00F11D11" w:rsidRDefault="00AE02B1" w:rsidP="00AE02B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1D11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Твери</w:t>
      </w:r>
    </w:p>
    <w:p w:rsidR="00AE02B1" w:rsidRPr="00F11D11" w:rsidRDefault="00AE02B1" w:rsidP="00AE02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11D11">
        <w:rPr>
          <w:sz w:val="28"/>
          <w:szCs w:val="28"/>
        </w:rPr>
        <w:t>т «___»</w:t>
      </w:r>
      <w:r>
        <w:rPr>
          <w:sz w:val="28"/>
          <w:szCs w:val="28"/>
        </w:rPr>
        <w:t>______</w:t>
      </w:r>
      <w:r w:rsidRPr="00F11D11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F11D11">
        <w:rPr>
          <w:sz w:val="28"/>
          <w:szCs w:val="28"/>
        </w:rPr>
        <w:t xml:space="preserve">г. </w:t>
      </w:r>
      <w:r>
        <w:rPr>
          <w:sz w:val="28"/>
          <w:szCs w:val="28"/>
        </w:rPr>
        <w:t>№______</w:t>
      </w:r>
    </w:p>
    <w:p w:rsidR="00AE02B1" w:rsidRPr="00F11D11" w:rsidRDefault="00AE02B1" w:rsidP="00AE02B1">
      <w:pPr>
        <w:ind w:firstLine="708"/>
        <w:jc w:val="center"/>
        <w:rPr>
          <w:sz w:val="28"/>
          <w:szCs w:val="28"/>
        </w:rPr>
      </w:pPr>
    </w:p>
    <w:p w:rsidR="00AE02B1" w:rsidRDefault="00AE02B1" w:rsidP="00AE02B1"/>
    <w:p w:rsidR="00AE02B1" w:rsidRDefault="00AE02B1" w:rsidP="00AE02B1"/>
    <w:p w:rsidR="00AE02B1" w:rsidRPr="00F11D11" w:rsidRDefault="00AE02B1" w:rsidP="00AE02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11D1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11D11">
        <w:rPr>
          <w:sz w:val="28"/>
          <w:szCs w:val="28"/>
        </w:rPr>
        <w:t xml:space="preserve"> к постановлению</w:t>
      </w:r>
    </w:p>
    <w:p w:rsidR="00AE02B1" w:rsidRPr="00F11D11" w:rsidRDefault="00AE02B1" w:rsidP="00AE02B1">
      <w:pPr>
        <w:ind w:firstLine="708"/>
        <w:jc w:val="right"/>
        <w:rPr>
          <w:sz w:val="28"/>
          <w:szCs w:val="28"/>
        </w:rPr>
      </w:pP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1D11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Твери</w:t>
      </w:r>
    </w:p>
    <w:p w:rsidR="00AE02B1" w:rsidRDefault="00AE02B1" w:rsidP="00AE02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11D11">
        <w:rPr>
          <w:sz w:val="28"/>
          <w:szCs w:val="28"/>
        </w:rPr>
        <w:t>т</w:t>
      </w:r>
      <w:r>
        <w:rPr>
          <w:sz w:val="28"/>
          <w:szCs w:val="28"/>
        </w:rPr>
        <w:t xml:space="preserve"> 24.01.2012</w:t>
      </w:r>
      <w:r w:rsidRPr="00F11D11">
        <w:rPr>
          <w:sz w:val="28"/>
          <w:szCs w:val="28"/>
        </w:rPr>
        <w:t xml:space="preserve"> </w:t>
      </w:r>
      <w:r>
        <w:rPr>
          <w:sz w:val="28"/>
          <w:szCs w:val="28"/>
        </w:rPr>
        <w:t>№ 87</w:t>
      </w:r>
    </w:p>
    <w:p w:rsidR="00AE02B1" w:rsidRDefault="00AE02B1" w:rsidP="00AE02B1">
      <w:pPr>
        <w:ind w:firstLine="708"/>
        <w:jc w:val="right"/>
        <w:rPr>
          <w:sz w:val="28"/>
          <w:szCs w:val="28"/>
        </w:rPr>
      </w:pPr>
    </w:p>
    <w:p w:rsidR="00AE02B1" w:rsidRDefault="00AE02B1" w:rsidP="00AE02B1">
      <w:pPr>
        <w:ind w:firstLine="708"/>
        <w:jc w:val="right"/>
        <w:rPr>
          <w:sz w:val="28"/>
          <w:szCs w:val="28"/>
        </w:rPr>
      </w:pPr>
    </w:p>
    <w:p w:rsidR="00AE02B1" w:rsidRDefault="00AE02B1" w:rsidP="00AE02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E02B1" w:rsidRDefault="00AE02B1" w:rsidP="00AE02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</w:t>
      </w:r>
    </w:p>
    <w:p w:rsidR="00AE02B1" w:rsidRDefault="00AE02B1" w:rsidP="00AE02B1">
      <w:pPr>
        <w:ind w:firstLine="708"/>
        <w:jc w:val="center"/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Лупандина</w:t>
      </w:r>
      <w:proofErr w:type="spellEnd"/>
      <w:r>
        <w:rPr>
          <w:sz w:val="28"/>
          <w:szCs w:val="28"/>
        </w:rPr>
        <w:t xml:space="preserve"> Виктория Юрьевна,       заместитель  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лавы  администрации города Твери.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E02B1" w:rsidRPr="001E7DE0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Пилюгин Александр Анатольевич, заместитель начальника департамента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правления имуществом и </w:t>
      </w:r>
      <w:proofErr w:type="gramStart"/>
      <w:r>
        <w:rPr>
          <w:sz w:val="28"/>
          <w:szCs w:val="28"/>
        </w:rPr>
        <w:t>земельными</w:t>
      </w:r>
      <w:proofErr w:type="gramEnd"/>
      <w:r>
        <w:rPr>
          <w:sz w:val="28"/>
          <w:szCs w:val="28"/>
        </w:rPr>
        <w:t xml:space="preserve">         </w:t>
      </w:r>
    </w:p>
    <w:p w:rsidR="00AE02B1" w:rsidRPr="009413FB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13FB">
        <w:rPr>
          <w:sz w:val="28"/>
          <w:szCs w:val="28"/>
        </w:rPr>
        <w:t xml:space="preserve">                                                             ресурсами администрации города Твери;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узнецова Лариса Викторовна,        заместитель начальника управления              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оциальной политики администрации      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а Твери. </w:t>
      </w:r>
    </w:p>
    <w:p w:rsidR="00AE02B1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 w:rsidRPr="00F33168">
        <w:rPr>
          <w:sz w:val="28"/>
          <w:szCs w:val="28"/>
        </w:rPr>
        <w:t xml:space="preserve">Синицкая Антонина Адамовна,       главный специалист по кадровой работе и </w:t>
      </w:r>
      <w:r>
        <w:rPr>
          <w:sz w:val="28"/>
          <w:szCs w:val="28"/>
        </w:rPr>
        <w:t xml:space="preserve">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33168">
        <w:rPr>
          <w:sz w:val="28"/>
          <w:szCs w:val="28"/>
        </w:rPr>
        <w:t xml:space="preserve">правовым вопросам  </w:t>
      </w:r>
      <w:r>
        <w:rPr>
          <w:sz w:val="28"/>
          <w:szCs w:val="28"/>
        </w:rPr>
        <w:t xml:space="preserve">управления          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оциальной политики администрации  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орода Твери.</w:t>
      </w:r>
    </w:p>
    <w:p w:rsidR="00AE02B1" w:rsidRDefault="00AE02B1" w:rsidP="00AE02B1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 w:rsidRPr="007A33F3">
        <w:rPr>
          <w:sz w:val="28"/>
          <w:szCs w:val="28"/>
        </w:rPr>
        <w:t>Каблучкова</w:t>
      </w:r>
      <w:proofErr w:type="spellEnd"/>
      <w:r w:rsidRPr="007A33F3">
        <w:rPr>
          <w:sz w:val="28"/>
          <w:szCs w:val="28"/>
        </w:rPr>
        <w:t xml:space="preserve"> Елена Валентиновна,    </w:t>
      </w:r>
      <w:r>
        <w:rPr>
          <w:sz w:val="28"/>
          <w:szCs w:val="28"/>
        </w:rPr>
        <w:t xml:space="preserve">главный специалист по </w:t>
      </w:r>
      <w:proofErr w:type="gramStart"/>
      <w:r>
        <w:rPr>
          <w:sz w:val="28"/>
          <w:szCs w:val="28"/>
        </w:rPr>
        <w:t>социальной</w:t>
      </w:r>
      <w:proofErr w:type="gramEnd"/>
      <w:r w:rsidRPr="007A33F3">
        <w:rPr>
          <w:sz w:val="28"/>
          <w:szCs w:val="28"/>
        </w:rPr>
        <w:t xml:space="preserve">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боте</w:t>
      </w:r>
      <w:r w:rsidRPr="007A33F3">
        <w:rPr>
          <w:sz w:val="28"/>
          <w:szCs w:val="28"/>
        </w:rPr>
        <w:t xml:space="preserve"> управления социальной политики  </w:t>
      </w:r>
      <w:r>
        <w:rPr>
          <w:sz w:val="28"/>
          <w:szCs w:val="28"/>
        </w:rPr>
        <w:t xml:space="preserve">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A33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</w:t>
      </w:r>
      <w:r w:rsidRPr="007A33F3">
        <w:rPr>
          <w:sz w:val="28"/>
          <w:szCs w:val="28"/>
        </w:rPr>
        <w:t>орода Твери</w:t>
      </w:r>
      <w:r>
        <w:rPr>
          <w:sz w:val="28"/>
          <w:szCs w:val="28"/>
        </w:rPr>
        <w:t>;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Масленникова Елена Васильевна,   заместитель начальника управления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рганизационно-контрольной работы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города Твери;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Сурдова</w:t>
      </w:r>
      <w:proofErr w:type="spellEnd"/>
      <w:r>
        <w:rPr>
          <w:sz w:val="28"/>
          <w:szCs w:val="28"/>
        </w:rPr>
        <w:t xml:space="preserve"> Тамара Александровна,     заместитель директора по работе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 семьей и детьми ГБУ «Тверской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центр социального обслуживания </w:t>
      </w:r>
    </w:p>
    <w:p w:rsidR="00AE02B1" w:rsidRDefault="00AE02B1" w:rsidP="00AE02B1">
      <w:pPr>
        <w:pStyle w:val="a3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селения города Твери»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по согласованию);</w:t>
      </w:r>
    </w:p>
    <w:p w:rsidR="00AE02B1" w:rsidRDefault="00AE02B1" w:rsidP="00AE02B1">
      <w:pPr>
        <w:pStyle w:val="a3"/>
        <w:numPr>
          <w:ilvl w:val="0"/>
          <w:numId w:val="2"/>
        </w:numPr>
        <w:ind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Аваев</w:t>
      </w:r>
      <w:proofErr w:type="spellEnd"/>
      <w:r>
        <w:rPr>
          <w:sz w:val="28"/>
          <w:szCs w:val="28"/>
        </w:rPr>
        <w:t xml:space="preserve"> Сергей Евгеньевич,               главный специалист отдела по вопросам </w:t>
      </w:r>
    </w:p>
    <w:p w:rsidR="00AE02B1" w:rsidRDefault="00AE02B1" w:rsidP="00AE02B1">
      <w:pPr>
        <w:pStyle w:val="a3"/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азвития города правового управления </w:t>
      </w:r>
    </w:p>
    <w:p w:rsidR="00AE02B1" w:rsidRDefault="00AE02B1" w:rsidP="00AE02B1">
      <w:pPr>
        <w:pStyle w:val="a3"/>
        <w:tabs>
          <w:tab w:val="left" w:pos="9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дминистрации города Твери</w:t>
      </w:r>
      <w:r>
        <w:rPr>
          <w:sz w:val="28"/>
          <w:szCs w:val="28"/>
        </w:rPr>
        <w:tab/>
      </w:r>
    </w:p>
    <w:p w:rsidR="00AE02B1" w:rsidRDefault="00AE02B1" w:rsidP="00AE02B1">
      <w:pPr>
        <w:pStyle w:val="a3"/>
        <w:numPr>
          <w:ilvl w:val="0"/>
          <w:numId w:val="2"/>
        </w:numPr>
        <w:tabs>
          <w:tab w:val="left" w:pos="4962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Якимова Лидия Ивановна,</w:t>
      </w:r>
      <w:r w:rsidRPr="007A33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начальник отдела муниципальных земель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епартамента управления имуществом и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земельными ресурсами администрации </w:t>
      </w:r>
    </w:p>
    <w:p w:rsidR="00AE02B1" w:rsidRDefault="00AE02B1" w:rsidP="00AE0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орода Твери</w:t>
      </w:r>
      <w:proofErr w:type="gramStart"/>
      <w:r>
        <w:rPr>
          <w:sz w:val="28"/>
          <w:szCs w:val="28"/>
        </w:rPr>
        <w:t>.».</w:t>
      </w:r>
      <w:proofErr w:type="gramEnd"/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</w:p>
    <w:p w:rsidR="00AE02B1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AE02B1" w:rsidRPr="007A33F3" w:rsidRDefault="00AE02B1" w:rsidP="00AE02B1">
      <w:pPr>
        <w:rPr>
          <w:sz w:val="28"/>
          <w:szCs w:val="28"/>
        </w:rPr>
      </w:pPr>
      <w:r>
        <w:rPr>
          <w:sz w:val="28"/>
          <w:szCs w:val="28"/>
        </w:rPr>
        <w:t xml:space="preserve">политики администрации города Твери                                              А. Я. </w:t>
      </w:r>
      <w:proofErr w:type="spellStart"/>
      <w:r>
        <w:rPr>
          <w:sz w:val="28"/>
          <w:szCs w:val="28"/>
        </w:rPr>
        <w:t>Агроскин</w:t>
      </w:r>
      <w:proofErr w:type="spellEnd"/>
    </w:p>
    <w:p w:rsidR="00AE02B1" w:rsidRPr="00F11D11" w:rsidRDefault="00AE02B1" w:rsidP="00AE02B1">
      <w:pPr>
        <w:ind w:firstLine="708"/>
        <w:jc w:val="center"/>
        <w:rPr>
          <w:sz w:val="28"/>
          <w:szCs w:val="28"/>
        </w:rPr>
      </w:pPr>
    </w:p>
    <w:p w:rsidR="00AE02B1" w:rsidRDefault="00AE02B1" w:rsidP="00AE02B1">
      <w:pPr>
        <w:jc w:val="right"/>
      </w:pPr>
    </w:p>
    <w:p w:rsidR="00AE02B1" w:rsidRDefault="00AE02B1" w:rsidP="00AE02B1">
      <w:pPr>
        <w:jc w:val="right"/>
      </w:pPr>
    </w:p>
    <w:p w:rsidR="00F11D11" w:rsidRDefault="00F11D1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723168" w:rsidRDefault="00723168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C109B1" w:rsidRDefault="00C109B1" w:rsidP="00F11D11">
      <w:pPr>
        <w:jc w:val="right"/>
      </w:pPr>
    </w:p>
    <w:p w:rsidR="005D7030" w:rsidRPr="0093183A" w:rsidRDefault="005D7030" w:rsidP="009446A2"/>
    <w:sectPr w:rsidR="005D7030" w:rsidRPr="0093183A" w:rsidSect="0098125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A96"/>
    <w:multiLevelType w:val="hybridMultilevel"/>
    <w:tmpl w:val="A830AD08"/>
    <w:lvl w:ilvl="0" w:tplc="34F4E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A76E6"/>
    <w:multiLevelType w:val="hybridMultilevel"/>
    <w:tmpl w:val="7C28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279EF"/>
    <w:rsid w:val="00037831"/>
    <w:rsid w:val="00081ABA"/>
    <w:rsid w:val="00097564"/>
    <w:rsid w:val="000D1101"/>
    <w:rsid w:val="001E1D6C"/>
    <w:rsid w:val="001E7DE0"/>
    <w:rsid w:val="0020563A"/>
    <w:rsid w:val="00276455"/>
    <w:rsid w:val="002C618C"/>
    <w:rsid w:val="00397643"/>
    <w:rsid w:val="00454438"/>
    <w:rsid w:val="004944D6"/>
    <w:rsid w:val="004C1026"/>
    <w:rsid w:val="004C2F94"/>
    <w:rsid w:val="00524902"/>
    <w:rsid w:val="005D7030"/>
    <w:rsid w:val="006B1E59"/>
    <w:rsid w:val="00723168"/>
    <w:rsid w:val="007336C1"/>
    <w:rsid w:val="00760AB2"/>
    <w:rsid w:val="00767702"/>
    <w:rsid w:val="0079757A"/>
    <w:rsid w:val="007A33F3"/>
    <w:rsid w:val="00810D9B"/>
    <w:rsid w:val="008D7225"/>
    <w:rsid w:val="008F41EC"/>
    <w:rsid w:val="009300EA"/>
    <w:rsid w:val="0093183A"/>
    <w:rsid w:val="00937FFC"/>
    <w:rsid w:val="009413FB"/>
    <w:rsid w:val="009446A2"/>
    <w:rsid w:val="00981251"/>
    <w:rsid w:val="009B2AF0"/>
    <w:rsid w:val="00A265C2"/>
    <w:rsid w:val="00A96003"/>
    <w:rsid w:val="00AE02B1"/>
    <w:rsid w:val="00B20F57"/>
    <w:rsid w:val="00B60DCE"/>
    <w:rsid w:val="00B631E0"/>
    <w:rsid w:val="00C109B1"/>
    <w:rsid w:val="00C11AC6"/>
    <w:rsid w:val="00D613DE"/>
    <w:rsid w:val="00DE16C8"/>
    <w:rsid w:val="00DE2B35"/>
    <w:rsid w:val="00DF4748"/>
    <w:rsid w:val="00DF74F4"/>
    <w:rsid w:val="00EA0B48"/>
    <w:rsid w:val="00EC42F3"/>
    <w:rsid w:val="00F11D11"/>
    <w:rsid w:val="00F1731F"/>
    <w:rsid w:val="00F33168"/>
    <w:rsid w:val="00F40CE0"/>
    <w:rsid w:val="00F600C9"/>
    <w:rsid w:val="00F80630"/>
    <w:rsid w:val="00FE2C1F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4AEF-8E3E-4906-8B59-2E634491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inf_maleina</cp:lastModifiedBy>
  <cp:revision>3</cp:revision>
  <cp:lastPrinted>2014-07-07T11:52:00Z</cp:lastPrinted>
  <dcterms:created xsi:type="dcterms:W3CDTF">2014-07-28T13:46:00Z</dcterms:created>
  <dcterms:modified xsi:type="dcterms:W3CDTF">2014-07-29T13:45:00Z</dcterms:modified>
</cp:coreProperties>
</file>